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9B7AB4" w:rsidRDefault="009B7AB4" w:rsidP="009B7AB4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a asfaltamento na linha Moreira, neste município.</w:t>
      </w:r>
    </w:p>
    <w:p w:rsidR="009B7AB4" w:rsidRDefault="009B7AB4" w:rsidP="009B7AB4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9B7AB4" w:rsidRDefault="009B7AB4" w:rsidP="009B7AB4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vereador que abaixo subscreve, vem através do presente, no uso de suas prerrogativas legais e regimentais, solicitar a esta Casa que encaminhe ao Poder Executivo o Pedido de Providência, para que este através da secretaria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 providencie asfaltamento na linha Moreira.</w:t>
      </w:r>
    </w:p>
    <w:p w:rsidR="009B7AB4" w:rsidRDefault="009B7AB4" w:rsidP="009B7AB4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devido pedido de moradores daquela localidade e também com o intuído de fomentar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groturis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porcionando novo roteiro através desta melhoria.</w:t>
      </w:r>
    </w:p>
    <w:p w:rsidR="009B7AB4" w:rsidRDefault="008D56CA" w:rsidP="009B7AB4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 06</w:t>
      </w:r>
      <w:r w:rsidR="009B7AB4">
        <w:rPr>
          <w:rFonts w:ascii="Arial" w:eastAsia="Times New Roman" w:hAnsi="Arial" w:cs="Arial"/>
          <w:sz w:val="24"/>
          <w:szCs w:val="24"/>
          <w:lang w:eastAsia="pt-BR"/>
        </w:rPr>
        <w:t xml:space="preserve"> de setembro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DD" w:rsidRDefault="00676CDD" w:rsidP="00E87D4A">
      <w:pPr>
        <w:spacing w:after="0" w:line="240" w:lineRule="auto"/>
      </w:pPr>
      <w:r>
        <w:separator/>
      </w:r>
    </w:p>
  </w:endnote>
  <w:endnote w:type="continuationSeparator" w:id="0">
    <w:p w:rsidR="00676CDD" w:rsidRDefault="00676CD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DD" w:rsidRDefault="00676CDD" w:rsidP="00E87D4A">
      <w:pPr>
        <w:spacing w:after="0" w:line="240" w:lineRule="auto"/>
      </w:pPr>
      <w:r>
        <w:separator/>
      </w:r>
    </w:p>
  </w:footnote>
  <w:footnote w:type="continuationSeparator" w:id="0">
    <w:p w:rsidR="00676CDD" w:rsidRDefault="00676CD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8676F"/>
    <w:rsid w:val="003D5137"/>
    <w:rsid w:val="00430FDE"/>
    <w:rsid w:val="00453979"/>
    <w:rsid w:val="00475F6D"/>
    <w:rsid w:val="00493940"/>
    <w:rsid w:val="004D3FB1"/>
    <w:rsid w:val="005A578F"/>
    <w:rsid w:val="005E62FE"/>
    <w:rsid w:val="00640EFB"/>
    <w:rsid w:val="00655944"/>
    <w:rsid w:val="00665B45"/>
    <w:rsid w:val="00676CDD"/>
    <w:rsid w:val="006A7873"/>
    <w:rsid w:val="006F4257"/>
    <w:rsid w:val="00714D4F"/>
    <w:rsid w:val="0075523C"/>
    <w:rsid w:val="007B37E4"/>
    <w:rsid w:val="00810A13"/>
    <w:rsid w:val="00826701"/>
    <w:rsid w:val="00892670"/>
    <w:rsid w:val="008D56CA"/>
    <w:rsid w:val="008E11FF"/>
    <w:rsid w:val="008F0853"/>
    <w:rsid w:val="00921A7E"/>
    <w:rsid w:val="00971C43"/>
    <w:rsid w:val="009B64FD"/>
    <w:rsid w:val="009B7AB4"/>
    <w:rsid w:val="00A45F99"/>
    <w:rsid w:val="00A90B79"/>
    <w:rsid w:val="00AB66BC"/>
    <w:rsid w:val="00AB7721"/>
    <w:rsid w:val="00AC596F"/>
    <w:rsid w:val="00B466FD"/>
    <w:rsid w:val="00BB2345"/>
    <w:rsid w:val="00BB6CF8"/>
    <w:rsid w:val="00C6596B"/>
    <w:rsid w:val="00CC1B20"/>
    <w:rsid w:val="00D44C4D"/>
    <w:rsid w:val="00DE73CE"/>
    <w:rsid w:val="00E87D4A"/>
    <w:rsid w:val="00EA106A"/>
    <w:rsid w:val="00F450CC"/>
    <w:rsid w:val="00F653B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5CF2-2ED2-4FFF-8283-59AD137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5</cp:revision>
  <cp:lastPrinted>2017-05-15T12:10:00Z</cp:lastPrinted>
  <dcterms:created xsi:type="dcterms:W3CDTF">2017-08-03T17:28:00Z</dcterms:created>
  <dcterms:modified xsi:type="dcterms:W3CDTF">2017-09-08T12:36:00Z</dcterms:modified>
</cp:coreProperties>
</file>